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73" w:rsidRPr="00426CFA" w:rsidRDefault="0006132F" w:rsidP="00061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426C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ันทึกข้อตกลงการจัดทำแผนพัฒนารายบุคคล 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>IDP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396479"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 </w:t>
      </w:r>
      <w:r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</w:p>
    <w:p w:rsidR="00C904C2" w:rsidRDefault="00C904C2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872B67" w:rsidRPr="009C2C7B" w:rsidRDefault="00872B67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06132F" w:rsidRPr="00872B67" w:rsidRDefault="0006132F" w:rsidP="00611173">
      <w:pPr>
        <w:spacing w:before="60" w:after="6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ผู้ถูกประเมิน</w:t>
      </w:r>
      <w:r w:rsidRPr="00872B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C2C7B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2C7B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9C2C7B" w:rsidRP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111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06132F" w:rsidRPr="00872B67" w:rsidRDefault="0006132F" w:rsidP="00611173">
      <w:pPr>
        <w:spacing w:before="60" w:after="60" w:line="240" w:lineRule="auto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่วน/กลุ่ม</w:t>
      </w:r>
      <w:r w:rsid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26CF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ายงาน</w:t>
      </w:r>
      <w:r w:rsidR="00872B67"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872B67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2B67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2B67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111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72B67" w:rsidRPr="00872B6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C2C7B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</w:p>
    <w:p w:rsidR="0006132F" w:rsidRPr="00611173" w:rsidRDefault="0006132F" w:rsidP="00611173">
      <w:pPr>
        <w:tabs>
          <w:tab w:val="left" w:pos="2835"/>
        </w:tabs>
        <w:spacing w:before="60" w:after="60" w:line="240" w:lineRule="auto"/>
        <w:ind w:right="-567"/>
        <w:rPr>
          <w:rFonts w:ascii="TH SarabunPSK" w:hAnsi="TH SarabunPSK" w:cs="TH SarabunPSK"/>
          <w:b/>
          <w:bCs/>
          <w:sz w:val="26"/>
          <w:szCs w:val="26"/>
        </w:rPr>
      </w:pP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ระดับความเชี่ยวชาญตามตำแหน่ง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หลัก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C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="009C2C7B" w:rsidRPr="006111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</w:t>
      </w:r>
      <w:r w:rsidR="00C31E9D"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การบริหาร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M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="00C31E9D"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สายงาน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F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="009C2C7B"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="009C2C7B"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="009C2C7B"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="009C2C7B" w:rsidRPr="00611173">
        <w:rPr>
          <w:rFonts w:ascii="TH SarabunPSK" w:hAnsi="TH SarabunPSK" w:cs="TH SarabunPSK"/>
          <w:b/>
          <w:bCs/>
          <w:color w:val="FFFFFF" w:themeColor="background1"/>
          <w:sz w:val="26"/>
          <w:szCs w:val="26"/>
        </w:rPr>
        <w:t>.</w:t>
      </w:r>
    </w:p>
    <w:p w:rsidR="0006132F" w:rsidRPr="009C2C7B" w:rsidRDefault="0006132F" w:rsidP="00611173">
      <w:pPr>
        <w:spacing w:before="60" w:after="60" w:line="240" w:lineRule="auto"/>
        <w:rPr>
          <w:rFonts w:ascii="TH SarabunPSK" w:hAnsi="TH SarabunPSK" w:cs="TH SarabunPSK"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ต้องการจัดทำแผนพัฒนารายบุคคล</w:t>
      </w:r>
      <w:r w:rsidRPr="009C2C7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หลัก 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>สมรรถนะในการบริหาร</w:t>
      </w:r>
      <w:r w:rsidR="00936AB0"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ในสายงาน    </w:t>
      </w:r>
      <w:r w:rsidRPr="00611173">
        <w:rPr>
          <w:rFonts w:ascii="TH SarabunPSK" w:hAnsi="TH SarabunPSK" w:cs="TH SarabunPSK"/>
          <w:sz w:val="28"/>
          <w:cs/>
        </w:rPr>
        <w:t xml:space="preserve"> </w:t>
      </w:r>
      <w:r w:rsidR="00611173" w:rsidRPr="0061117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พัฒนาเพื่อ</w:t>
      </w:r>
      <w:r w:rsidR="009C2C7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ปิดช่องว่างสมรรถนะ  </w:t>
      </w:r>
      <w:r w:rsid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>เพิ่มสมรรถนะให้สูงขึ้น</w:t>
      </w:r>
    </w:p>
    <w:p w:rsidR="0006132F" w:rsidRPr="009C2C7B" w:rsidRDefault="0006132F" w:rsidP="0006132F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pPr w:leftFromText="180" w:rightFromText="180" w:vertAnchor="text" w:tblpX="144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1984"/>
        <w:gridCol w:w="1843"/>
        <w:gridCol w:w="2126"/>
        <w:gridCol w:w="1419"/>
        <w:gridCol w:w="2409"/>
      </w:tblGrid>
      <w:tr w:rsidR="00CD36BD" w:rsidRPr="009C2C7B" w:rsidTr="00872B67">
        <w:trPr>
          <w:trHeight w:val="561"/>
        </w:trPr>
        <w:tc>
          <w:tcPr>
            <w:tcW w:w="2518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ายการสมรรถนะ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ที่ต้องการได้รับการพัฒนา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สิ่งที่ต้องปรับปรุงพฤติกรรมที่คาดหวัง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ายละเอียดการพัฒนา</w:t>
            </w:r>
          </w:p>
        </w:tc>
        <w:tc>
          <w:tcPr>
            <w:tcW w:w="1419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C2C7B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CD36BD" w:rsidRPr="009C2C7B" w:rsidTr="00872B67">
        <w:trPr>
          <w:trHeight w:val="338"/>
        </w:trPr>
        <w:tc>
          <w:tcPr>
            <w:tcW w:w="2518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843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984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419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09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C904C2" w:rsidRPr="009C2C7B" w:rsidTr="00872B67">
        <w:trPr>
          <w:trHeight w:val="421"/>
        </w:trPr>
        <w:tc>
          <w:tcPr>
            <w:tcW w:w="2518" w:type="dxa"/>
            <w:vAlign w:val="center"/>
          </w:tcPr>
          <w:p w:rsidR="00C904C2" w:rsidRPr="00872B67" w:rsidRDefault="00C904C2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843" w:type="dxa"/>
            <w:vAlign w:val="center"/>
          </w:tcPr>
          <w:p w:rsidR="00C904C2" w:rsidRPr="00872B67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984" w:type="dxa"/>
            <w:vAlign w:val="center"/>
          </w:tcPr>
          <w:p w:rsidR="00C904C2" w:rsidRPr="00872B67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:rsidR="00C904C2" w:rsidRPr="00872B67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C904C2" w:rsidRPr="00872B67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419" w:type="dxa"/>
            <w:vAlign w:val="center"/>
          </w:tcPr>
          <w:p w:rsidR="00C904C2" w:rsidRPr="00872B67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09" w:type="dxa"/>
            <w:vAlign w:val="center"/>
          </w:tcPr>
          <w:p w:rsidR="00C904C2" w:rsidRPr="00872B67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CD36BD" w:rsidRPr="009C2C7B" w:rsidTr="00872B67">
        <w:trPr>
          <w:trHeight w:val="412"/>
        </w:trPr>
        <w:tc>
          <w:tcPr>
            <w:tcW w:w="2518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843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984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419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09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CD36BD" w:rsidRPr="009C2C7B" w:rsidTr="00872B67">
        <w:trPr>
          <w:trHeight w:val="418"/>
        </w:trPr>
        <w:tc>
          <w:tcPr>
            <w:tcW w:w="2518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843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984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419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09" w:type="dxa"/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CD36BD" w:rsidRPr="009C2C7B" w:rsidTr="00872B67">
        <w:trPr>
          <w:trHeight w:val="417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D36BD" w:rsidRPr="00872B67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524"/>
        <w:gridCol w:w="2250"/>
        <w:gridCol w:w="2774"/>
        <w:gridCol w:w="304"/>
        <w:gridCol w:w="2194"/>
        <w:gridCol w:w="3151"/>
      </w:tblGrid>
      <w:tr w:rsidR="0006132F" w:rsidRPr="009C2C7B" w:rsidTr="00B6477E">
        <w:trPr>
          <w:trHeight w:val="915"/>
        </w:trPr>
        <w:tc>
          <w:tcPr>
            <w:tcW w:w="3438" w:type="dxa"/>
            <w:gridSpan w:val="2"/>
            <w:shd w:val="clear" w:color="auto" w:fill="auto"/>
          </w:tcPr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:rsidR="00B6477E" w:rsidRPr="00B6477E" w:rsidRDefault="00B6477E" w:rsidP="00106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(ลงชื่อ)..................</w:t>
            </w:r>
            <w:r w:rsidR="00C31E9D" w:rsidRPr="009C2C7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.....ผู้ถูกประเมิน</w:t>
            </w:r>
          </w:p>
          <w:p w:rsidR="0006132F" w:rsidRPr="009C2C7B" w:rsidRDefault="0006132F" w:rsidP="00CD36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 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/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/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5345" w:type="dxa"/>
            <w:gridSpan w:val="2"/>
            <w:shd w:val="clear" w:color="auto" w:fill="auto"/>
          </w:tcPr>
          <w:p w:rsidR="0006132F" w:rsidRPr="00B6477E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(ลงชื่อ)...........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.ผู้บังคับบัญชา</w:t>
            </w:r>
            <w:r w:rsidRPr="009C2C7B">
              <w:rPr>
                <w:rFonts w:ascii="TH SarabunPSK" w:hAnsi="TH SarabunPSK" w:cs="TH SarabunPSK"/>
                <w:sz w:val="28"/>
              </w:rPr>
              <w:t>-</w:t>
            </w:r>
          </w:p>
          <w:p w:rsidR="0006132F" w:rsidRPr="009C2C7B" w:rsidRDefault="0006132F" w:rsidP="00CD36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/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/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ถัดไป</w:t>
            </w:r>
            <w:r w:rsidR="007E0161" w:rsidRPr="009C2C7B">
              <w:rPr>
                <w:rFonts w:ascii="TH SarabunPSK" w:hAnsi="TH SarabunPSK" w:cs="TH SarabunPSK"/>
                <w:sz w:val="28"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</w:rPr>
              <w:t>1</w:t>
            </w:r>
            <w:r w:rsidR="007E0161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</w:tr>
      <w:tr w:rsidR="0006132F" w:rsidRPr="009C2C7B" w:rsidTr="0006132F">
        <w:tc>
          <w:tcPr>
            <w:tcW w:w="3438" w:type="dxa"/>
            <w:gridSpan w:val="2"/>
            <w:shd w:val="clear" w:color="auto" w:fill="auto"/>
          </w:tcPr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46"/>
                <w:szCs w:val="46"/>
              </w:rPr>
            </w:pPr>
          </w:p>
          <w:p w:rsidR="00426CFA" w:rsidRDefault="00426CFA" w:rsidP="00106E82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6132F" w:rsidRPr="009C2C7B" w:rsidRDefault="0006132F" w:rsidP="00106E82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.</w:t>
            </w:r>
            <w:r w:rsidRPr="009C2C7B">
              <w:rPr>
                <w:rFonts w:ascii="TH SarabunPSK" w:hAnsi="TH SarabunPSK" w:cs="TH SarabunPSK"/>
                <w:szCs w:val="24"/>
                <w:cs/>
              </w:rPr>
              <w:t>-  วิธีการพัฒนาประกอบด้วย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06132F" w:rsidRPr="00B6477E" w:rsidRDefault="0006132F" w:rsidP="00106E82">
            <w:pPr>
              <w:spacing w:after="0" w:line="240" w:lineRule="auto"/>
              <w:ind w:left="4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132F" w:rsidRPr="009C2C7B" w:rsidRDefault="0006132F" w:rsidP="00106E82">
            <w:pPr>
              <w:spacing w:after="0" w:line="240" w:lineRule="auto"/>
              <w:ind w:left="221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(ลงชื่อ)...........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ผู้บังคับบัญชาชั้นต้น</w:t>
            </w:r>
          </w:p>
          <w:p w:rsidR="0006132F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..................../......................../....................</w:t>
            </w:r>
          </w:p>
        </w:tc>
        <w:tc>
          <w:tcPr>
            <w:tcW w:w="5345" w:type="dxa"/>
            <w:gridSpan w:val="2"/>
            <w:shd w:val="clear" w:color="auto" w:fill="auto"/>
          </w:tcPr>
          <w:p w:rsidR="0006132F" w:rsidRPr="00B6477E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(ลงชื่อ)............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...ผู้บังคับบัญชา</w:t>
            </w:r>
            <w:r w:rsidRPr="009C2C7B">
              <w:rPr>
                <w:rFonts w:ascii="TH SarabunPSK" w:hAnsi="TH SarabunPSK" w:cs="TH SarabunPSK"/>
                <w:sz w:val="28"/>
              </w:rPr>
              <w:t>-</w:t>
            </w:r>
          </w:p>
          <w:p w:rsidR="0006132F" w:rsidRPr="009C2C7B" w:rsidRDefault="0006132F" w:rsidP="00CD3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/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/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872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ถัดไปอีก</w:t>
            </w:r>
            <w:r w:rsidR="007E0161" w:rsidRPr="009C2C7B">
              <w:rPr>
                <w:rFonts w:ascii="TH SarabunPSK" w:hAnsi="TH SarabunPSK" w:cs="TH SarabunPSK"/>
                <w:sz w:val="28"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</w:rPr>
              <w:t>1</w:t>
            </w:r>
            <w:r w:rsidR="007E0161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</w:tr>
      <w:tr w:rsidR="00C904C2" w:rsidRPr="009C2C7B" w:rsidTr="00611173">
        <w:tblPrEx>
          <w:tblLook w:val="01E0" w:firstRow="1" w:lastRow="1" w:firstColumn="1" w:lastColumn="1" w:noHBand="0" w:noVBand="0"/>
        </w:tblPrEx>
        <w:trPr>
          <w:trHeight w:val="87"/>
        </w:trPr>
        <w:tc>
          <w:tcPr>
            <w:tcW w:w="2914" w:type="dxa"/>
            <w:vAlign w:val="bottom"/>
          </w:tcPr>
          <w:p w:rsidR="0006132F" w:rsidRPr="009C2C7B" w:rsidRDefault="0006132F" w:rsidP="0006132F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. การฝึกอบรมในงาน (</w:t>
            </w:r>
            <w:r w:rsidRPr="009C2C7B">
              <w:rPr>
                <w:rFonts w:ascii="TH SarabunPSK" w:hAnsi="TH SarabunPSK" w:cs="TH SarabunPSK"/>
                <w:szCs w:val="22"/>
              </w:rPr>
              <w:t>On the Job Train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2. การสอนงาน (</w:t>
            </w:r>
            <w:r w:rsidRPr="009C2C7B">
              <w:rPr>
                <w:rFonts w:ascii="TH SarabunPSK" w:hAnsi="TH SarabunPSK" w:cs="TH SarabunPSK"/>
                <w:szCs w:val="22"/>
              </w:rPr>
              <w:t>Coach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 w:hanging="108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3. การให้คำปรึกษา (</w:t>
            </w:r>
            <w:r w:rsidRPr="009C2C7B">
              <w:rPr>
                <w:rFonts w:ascii="TH SarabunPSK" w:hAnsi="TH SarabunPSK" w:cs="TH SarabunPSK"/>
                <w:szCs w:val="22"/>
              </w:rPr>
              <w:t>Consult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774" w:type="dxa"/>
            <w:gridSpan w:val="2"/>
            <w:vAlign w:val="bottom"/>
          </w:tcPr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4. เรียนรู้งานให้ลึกซึ้ง (</w:t>
            </w:r>
            <w:r w:rsidRPr="009C2C7B">
              <w:rPr>
                <w:rFonts w:ascii="TH SarabunPSK" w:hAnsi="TH SarabunPSK" w:cs="TH SarabunPSK"/>
                <w:szCs w:val="22"/>
              </w:rPr>
              <w:t>Job Enrichmen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5. เพิ่มขอบเขตงาน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C2C7B">
              <w:rPr>
                <w:rFonts w:ascii="TH SarabunPSK" w:hAnsi="TH SarabunPSK" w:cs="TH SarabunPSK"/>
                <w:szCs w:val="22"/>
              </w:rPr>
              <w:t>Job Enlargemen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6. การหมุนเวียนงาน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C2C7B">
              <w:rPr>
                <w:rFonts w:ascii="TH SarabunPSK" w:hAnsi="TH SarabunPSK" w:cs="TH SarabunPSK"/>
                <w:szCs w:val="22"/>
              </w:rPr>
              <w:t>Job Rotation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774" w:type="dxa"/>
            <w:vAlign w:val="bottom"/>
          </w:tcPr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7. การมอบหมายงาน (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Job Assignmen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8. การรักษาการแทน (</w:t>
            </w:r>
            <w:r w:rsidRPr="009C2C7B">
              <w:rPr>
                <w:rFonts w:ascii="TH SarabunPSK" w:hAnsi="TH SarabunPSK" w:cs="TH SarabunPSK"/>
                <w:szCs w:val="22"/>
              </w:rPr>
              <w:t>Act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9. การเรียนรู้ด้วยตนเอง (</w:t>
            </w:r>
            <w:r w:rsidRPr="009C2C7B">
              <w:rPr>
                <w:rFonts w:ascii="TH SarabunPSK" w:hAnsi="TH SarabunPSK" w:cs="TH SarabunPSK"/>
                <w:szCs w:val="22"/>
              </w:rPr>
              <w:t>Self-Learn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498" w:type="dxa"/>
            <w:gridSpan w:val="2"/>
            <w:vAlign w:val="bottom"/>
          </w:tcPr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0. การดูงานนอกสถานที่ (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Visit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1. การประชุมสัมมนา (</w:t>
            </w:r>
            <w:r w:rsidRPr="009C2C7B">
              <w:rPr>
                <w:rFonts w:ascii="TH SarabunPSK" w:hAnsi="TH SarabunPSK" w:cs="TH SarabunPSK"/>
                <w:szCs w:val="22"/>
              </w:rPr>
              <w:t>Seminar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</w:rPr>
              <w:t xml:space="preserve">12.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การศึกษาต่อ (</w:t>
            </w:r>
            <w:r w:rsidRPr="009C2C7B">
              <w:rPr>
                <w:rFonts w:ascii="TH SarabunPSK" w:hAnsi="TH SarabunPSK" w:cs="TH SarabunPSK"/>
                <w:szCs w:val="22"/>
              </w:rPr>
              <w:t>Continuous Study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3151" w:type="dxa"/>
            <w:vAlign w:val="bottom"/>
          </w:tcPr>
          <w:p w:rsidR="0006132F" w:rsidRPr="009C2C7B" w:rsidRDefault="0006132F" w:rsidP="0006132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</w:rPr>
              <w:t xml:space="preserve">13.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การฝึกงานและทำงานร่วมกับ</w:t>
            </w:r>
          </w:p>
          <w:p w:rsidR="0006132F" w:rsidRPr="009C2C7B" w:rsidRDefault="0006132F" w:rsidP="0006132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 xml:space="preserve">     ผู้เชี่ยวชาญ (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Counterpar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</w:t>
            </w:r>
            <w:r w:rsidRPr="009C2C7B">
              <w:rPr>
                <w:rFonts w:ascii="TH SarabunPSK" w:hAnsi="TH SarabunPSK" w:cs="TH SarabunPSK"/>
                <w:szCs w:val="22"/>
              </w:rPr>
              <w:t>4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. การฝึกอบรม (</w:t>
            </w:r>
            <w:r w:rsidRPr="009C2C7B">
              <w:rPr>
                <w:rFonts w:ascii="TH SarabunPSK" w:hAnsi="TH SarabunPSK" w:cs="TH SarabunPSK"/>
                <w:szCs w:val="22"/>
              </w:rPr>
              <w:t>Train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652867" w:rsidRPr="00652867" w:rsidRDefault="00652867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611173" w:rsidRDefault="00611173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การติดตามแผนพัฒนารายบุคคล 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>IDP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>รายไตรมาส</w:t>
      </w:r>
      <w:r w:rsidRPr="009C2C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936AB0"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  </w:t>
      </w:r>
      <w:r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  <w:cs/>
        </w:rPr>
        <w:t>.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11173" w:rsidRPr="00872B67" w:rsidRDefault="00611173" w:rsidP="00611173">
      <w:pPr>
        <w:spacing w:before="60" w:after="6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ผู้ถูกประเมิน</w:t>
      </w:r>
      <w:r w:rsidRPr="00872B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611173" w:rsidRPr="00872B67" w:rsidRDefault="00611173" w:rsidP="00082FA3">
      <w:pPr>
        <w:spacing w:before="60" w:after="6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่วน/กลุ่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ายงาน</w:t>
      </w:r>
      <w:r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82FA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72B6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</w:p>
    <w:p w:rsidR="00611173" w:rsidRPr="00611173" w:rsidRDefault="00611173" w:rsidP="00611173">
      <w:pPr>
        <w:tabs>
          <w:tab w:val="left" w:pos="2835"/>
        </w:tabs>
        <w:spacing w:before="60" w:after="60" w:line="240" w:lineRule="auto"/>
        <w:ind w:right="-567"/>
        <w:rPr>
          <w:rFonts w:ascii="TH SarabunPSK" w:hAnsi="TH SarabunPSK" w:cs="TH SarabunPSK"/>
          <w:b/>
          <w:bCs/>
          <w:sz w:val="26"/>
          <w:szCs w:val="26"/>
        </w:rPr>
      </w:pP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ระดับความเชี่ยวชาญตามตำแหน่ง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หลัก 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C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Pr="006111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  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การบริหาร 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M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สายงาน 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F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Pr="00611173">
        <w:rPr>
          <w:rFonts w:ascii="TH SarabunPSK" w:hAnsi="TH SarabunPSK" w:cs="TH SarabunPSK"/>
          <w:b/>
          <w:bCs/>
          <w:color w:val="FFFFFF" w:themeColor="background1"/>
          <w:sz w:val="26"/>
          <w:szCs w:val="26"/>
        </w:rPr>
        <w:t>.</w:t>
      </w:r>
    </w:p>
    <w:p w:rsidR="00611173" w:rsidRPr="009C2C7B" w:rsidRDefault="00611173" w:rsidP="00611173">
      <w:pPr>
        <w:spacing w:before="60" w:after="60" w:line="240" w:lineRule="auto"/>
        <w:rPr>
          <w:rFonts w:ascii="TH SarabunPSK" w:hAnsi="TH SarabunPSK" w:cs="TH SarabunPSK"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ต้องการจัดทำแผนพัฒนารายบุคคล</w:t>
      </w:r>
      <w:r w:rsidRPr="009C2C7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หลัก 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ในการบริหาร 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ในสายงาน    </w:t>
      </w:r>
      <w:r w:rsidRPr="00611173">
        <w:rPr>
          <w:rFonts w:ascii="TH SarabunPSK" w:hAnsi="TH SarabunPSK" w:cs="TH SarabunPSK"/>
          <w:sz w:val="28"/>
          <w:cs/>
        </w:rPr>
        <w:t xml:space="preserve"> </w:t>
      </w:r>
      <w:r w:rsidRPr="0061117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พัฒนาเพื่อ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ปิดช่องว่างสมรรถนะ  </w:t>
      </w:r>
      <w:r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>เพิ่มสมรรถนะให้สูงขึ้น</w:t>
      </w: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pPr w:leftFromText="180" w:rightFromText="180" w:vertAnchor="text" w:tblpX="144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134"/>
        <w:gridCol w:w="709"/>
        <w:gridCol w:w="850"/>
        <w:gridCol w:w="709"/>
        <w:gridCol w:w="851"/>
        <w:gridCol w:w="708"/>
        <w:gridCol w:w="851"/>
        <w:gridCol w:w="709"/>
        <w:gridCol w:w="850"/>
        <w:gridCol w:w="1985"/>
      </w:tblGrid>
      <w:tr w:rsidR="00C904C2" w:rsidRPr="009C2C7B" w:rsidTr="00082FA3">
        <w:trPr>
          <w:trHeight w:val="135"/>
        </w:trPr>
        <w:tc>
          <w:tcPr>
            <w:tcW w:w="2660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ายการสมรรถนะ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ที่ต้องการได้รับการพัฒนา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6237" w:type="dxa"/>
            <w:gridSpan w:val="8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 </w:t>
            </w:r>
            <w:r w:rsidRPr="009C2C7B">
              <w:rPr>
                <w:rFonts w:ascii="TH SarabunPSK" w:hAnsi="TH SarabunPSK" w:cs="TH SarabunPSK"/>
                <w:sz w:val="28"/>
              </w:rPr>
              <w:t xml:space="preserve">/ </w:t>
            </w:r>
            <w:r w:rsidRPr="009C2C7B">
              <w:rPr>
                <w:rFonts w:ascii="TH SarabunPSK" w:hAnsi="TH SarabunPSK" w:cs="TH SarabunPSK"/>
                <w:cs/>
              </w:rPr>
              <w:t>ผู้บังคับบัญชาชั้นต้นลงนามรับรอง</w:t>
            </w:r>
          </w:p>
        </w:tc>
        <w:tc>
          <w:tcPr>
            <w:tcW w:w="1985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9C2C7B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C904C2" w:rsidRPr="009C2C7B" w:rsidTr="00082FA3">
        <w:trPr>
          <w:trHeight w:val="338"/>
        </w:trPr>
        <w:tc>
          <w:tcPr>
            <w:tcW w:w="2660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CD36BD" w:rsidRPr="009C2C7B" w:rsidTr="00082FA3">
        <w:trPr>
          <w:trHeight w:val="453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CD36BD" w:rsidRPr="009C2C7B" w:rsidTr="00082FA3">
        <w:trPr>
          <w:trHeight w:val="43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</w:tr>
      <w:tr w:rsidR="00CD36BD" w:rsidRPr="009C2C7B" w:rsidTr="00082FA3">
        <w:trPr>
          <w:trHeight w:val="4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rPr>
                <w:rFonts w:ascii="TH SarabunPSK" w:eastAsia="Times New Roman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CD36BD" w:rsidRPr="009C2C7B" w:rsidTr="00082FA3">
        <w:trPr>
          <w:trHeight w:val="41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ind w:right="-1774"/>
              <w:rPr>
                <w:rFonts w:ascii="TH SarabunPSK" w:eastAsia="Times New Roman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CD36BD" w:rsidRPr="009C2C7B" w:rsidTr="00082FA3">
        <w:trPr>
          <w:trHeight w:val="41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rPr>
                <w:rFonts w:ascii="TH SarabunPSK" w:eastAsia="Times New Roman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CD36BD" w:rsidRPr="009C2C7B" w:rsidTr="00082FA3">
        <w:trPr>
          <w:trHeight w:val="4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rPr>
                <w:rFonts w:ascii="TH SarabunPSK" w:eastAsia="Times New Roman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6111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</w:tbl>
    <w:p w:rsidR="0006132F" w:rsidRPr="009C2C7B" w:rsidRDefault="0006132F" w:rsidP="0006132F">
      <w:pPr>
        <w:spacing w:after="0" w:line="240" w:lineRule="auto"/>
        <w:ind w:firstLine="720"/>
        <w:rPr>
          <w:rFonts w:ascii="TH SarabunPSK" w:hAnsi="TH SarabunPSK" w:cs="TH SarabunPSK"/>
          <w:sz w:val="4"/>
          <w:szCs w:val="4"/>
        </w:rPr>
      </w:pPr>
    </w:p>
    <w:p w:rsidR="0006132F" w:rsidRDefault="0006132F" w:rsidP="0006132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426CFA" w:rsidRPr="009C2C7B" w:rsidRDefault="00426CFA" w:rsidP="0006132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945"/>
        <w:gridCol w:w="5369"/>
        <w:gridCol w:w="5402"/>
      </w:tblGrid>
      <w:tr w:rsidR="00C904C2" w:rsidRPr="009C2C7B" w:rsidTr="00106E82">
        <w:trPr>
          <w:trHeight w:val="1140"/>
        </w:trPr>
        <w:tc>
          <w:tcPr>
            <w:tcW w:w="2945" w:type="dxa"/>
            <w:vMerge w:val="restart"/>
            <w:shd w:val="clear" w:color="auto" w:fill="auto"/>
          </w:tcPr>
          <w:p w:rsidR="00CD36BD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2C7B">
              <w:rPr>
                <w:rFonts w:ascii="TH SarabunPSK" w:hAnsi="TH SarabunPSK" w:cs="TH SarabunPSK"/>
                <w:sz w:val="26"/>
                <w:szCs w:val="26"/>
              </w:rPr>
              <w:sym w:font="Wingdings" w:char="F0B6"/>
            </w:r>
            <w:r w:rsidRPr="009C2C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ลการประเมินรายไตรมาส</w:t>
            </w:r>
          </w:p>
          <w:p w:rsidR="00CD36BD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C2C7B">
              <w:rPr>
                <w:rFonts w:ascii="TH SarabunPSK" w:hAnsi="TH SarabunPSK" w:cs="TH SarabunPSK"/>
                <w:sz w:val="26"/>
                <w:szCs w:val="26"/>
              </w:rPr>
              <w:t xml:space="preserve">     A+ </w:t>
            </w:r>
            <w:r w:rsidRPr="009C2C7B">
              <w:rPr>
                <w:rFonts w:ascii="TH SarabunPSK" w:hAnsi="TH SarabunPSK" w:cs="TH SarabunPSK"/>
                <w:sz w:val="26"/>
                <w:szCs w:val="26"/>
                <w:cs/>
              </w:rPr>
              <w:t>ดีขึ้นกว่าที่คาดหวัง</w:t>
            </w:r>
          </w:p>
          <w:p w:rsidR="00CD36BD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C2C7B">
              <w:rPr>
                <w:rFonts w:ascii="TH SarabunPSK" w:hAnsi="TH SarabunPSK" w:cs="TH SarabunPSK"/>
                <w:sz w:val="26"/>
                <w:szCs w:val="26"/>
              </w:rPr>
              <w:t xml:space="preserve">     A  </w:t>
            </w:r>
            <w:r w:rsidRPr="009C2C7B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ที่คาดหวัง</w:t>
            </w:r>
          </w:p>
          <w:p w:rsidR="00CD36BD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C2C7B">
              <w:rPr>
                <w:rFonts w:ascii="TH SarabunPSK" w:hAnsi="TH SarabunPSK" w:cs="TH SarabunPSK"/>
                <w:sz w:val="26"/>
                <w:szCs w:val="26"/>
              </w:rPr>
              <w:t xml:space="preserve">     D  </w:t>
            </w:r>
            <w:r w:rsidRPr="009C2C7B">
              <w:rPr>
                <w:rFonts w:ascii="TH SarabunPSK" w:hAnsi="TH SarabunPSK" w:cs="TH SarabunPSK"/>
                <w:sz w:val="26"/>
                <w:szCs w:val="26"/>
                <w:cs/>
              </w:rPr>
              <w:t>ควรหาโอกาสพัฒนาเพิ่มเติม</w:t>
            </w:r>
          </w:p>
          <w:p w:rsidR="00CD36BD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D36BD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C2C7B">
              <w:rPr>
                <w:rFonts w:ascii="TH SarabunPSK" w:hAnsi="TH SarabunPSK" w:cs="TH SarabunPSK"/>
                <w:sz w:val="26"/>
                <w:szCs w:val="26"/>
              </w:rPr>
              <w:sym w:font="Wingdings" w:char="F0B6"/>
            </w:r>
            <w:r w:rsidRPr="009C2C7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ถูกประเมินและผู้บังคับบัญชา</w:t>
            </w:r>
            <w:r w:rsidRPr="009C2C7B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</w:p>
          <w:p w:rsidR="00CD36BD" w:rsidRPr="009C2C7B" w:rsidRDefault="00CD36BD" w:rsidP="006E114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6E114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ลง</w:t>
            </w:r>
            <w:r w:rsidR="006E1145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ชื่อ</w:t>
            </w:r>
            <w:r w:rsidRPr="009C2C7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ร่วมกันหลังแผนฯ เสร็จสิ้น</w:t>
            </w:r>
          </w:p>
        </w:tc>
        <w:tc>
          <w:tcPr>
            <w:tcW w:w="5369" w:type="dxa"/>
            <w:shd w:val="clear" w:color="auto" w:fill="auto"/>
          </w:tcPr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904C2"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ข้อคิดเห็น....................................................................................</w:t>
            </w:r>
          </w:p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904C2"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(ลงชื่อ)....................................................................ผู้ถูกประเมิน</w:t>
            </w:r>
          </w:p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C904C2"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..................../......................../....................</w:t>
            </w:r>
          </w:p>
        </w:tc>
        <w:tc>
          <w:tcPr>
            <w:tcW w:w="5402" w:type="dxa"/>
            <w:shd w:val="clear" w:color="auto" w:fill="auto"/>
          </w:tcPr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CD36BD" w:rsidRPr="009C2C7B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ข้อคิดเห็น...................................................................................</w:t>
            </w:r>
          </w:p>
          <w:p w:rsidR="00CD36BD" w:rsidRPr="009C2C7B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 xml:space="preserve"> (ลงชื่อ)................................................................ผู้บังคับบัญชา</w:t>
            </w:r>
            <w:r w:rsidR="00CD36BD" w:rsidRPr="009C2C7B">
              <w:rPr>
                <w:rFonts w:ascii="TH SarabunPSK" w:hAnsi="TH SarabunPSK" w:cs="TH SarabunPSK"/>
                <w:sz w:val="28"/>
              </w:rPr>
              <w:t>-</w:t>
            </w:r>
          </w:p>
          <w:p w:rsidR="00CD36BD" w:rsidRPr="009C2C7B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/......................../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ถัดไป</w:t>
            </w:r>
            <w:r w:rsidR="00936AB0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</w:rPr>
              <w:t>1</w:t>
            </w:r>
            <w:r w:rsidR="00936AB0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</w:tr>
      <w:tr w:rsidR="00CD36BD" w:rsidRPr="009C2C7B" w:rsidTr="00106E82">
        <w:tc>
          <w:tcPr>
            <w:tcW w:w="2945" w:type="dxa"/>
            <w:vMerge/>
            <w:shd w:val="clear" w:color="auto" w:fill="auto"/>
          </w:tcPr>
          <w:p w:rsidR="00CD36BD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69" w:type="dxa"/>
            <w:shd w:val="clear" w:color="auto" w:fill="auto"/>
          </w:tcPr>
          <w:p w:rsidR="00CD36BD" w:rsidRPr="009C2C7B" w:rsidRDefault="00CD36BD" w:rsidP="003C6C0F">
            <w:pPr>
              <w:spacing w:after="0" w:line="240" w:lineRule="auto"/>
              <w:ind w:left="42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36BD" w:rsidRPr="009C2C7B" w:rsidRDefault="00C904C2" w:rsidP="003C6C0F">
            <w:pPr>
              <w:spacing w:after="0" w:line="240" w:lineRule="auto"/>
              <w:ind w:left="222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ข้อคิดเห็น..................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</w:p>
          <w:p w:rsidR="00CD36BD" w:rsidRPr="009C2C7B" w:rsidRDefault="00C904C2" w:rsidP="003C6C0F">
            <w:pPr>
              <w:spacing w:after="0" w:line="240" w:lineRule="auto"/>
              <w:ind w:left="221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ผู้บังคับบัญชาชั้นต้น</w:t>
            </w:r>
          </w:p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C904C2"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..................../......................../....................</w:t>
            </w:r>
          </w:p>
        </w:tc>
        <w:tc>
          <w:tcPr>
            <w:tcW w:w="5402" w:type="dxa"/>
            <w:shd w:val="clear" w:color="auto" w:fill="auto"/>
          </w:tcPr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:rsidR="00CD36BD" w:rsidRPr="009C2C7B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 xml:space="preserve"> ข้อคิดเห็น....................................................................................</w:t>
            </w:r>
          </w:p>
          <w:p w:rsidR="00CD36BD" w:rsidRPr="009C2C7B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(ลงชื่อ)................................................................ผู้บังคับบัญชา</w:t>
            </w:r>
            <w:r w:rsidRPr="009C2C7B">
              <w:rPr>
                <w:rFonts w:ascii="TH SarabunPSK" w:hAnsi="TH SarabunPSK" w:cs="TH SarabunPSK"/>
                <w:sz w:val="28"/>
              </w:rPr>
              <w:t>-</w:t>
            </w:r>
          </w:p>
          <w:p w:rsidR="00CD36BD" w:rsidRPr="009C2C7B" w:rsidRDefault="00C904C2" w:rsidP="003C6C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 xml:space="preserve"> .................../......................./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ถัดไปอีก</w:t>
            </w:r>
            <w:r w:rsidR="00936AB0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</w:rPr>
              <w:t>1</w:t>
            </w:r>
            <w:r w:rsidR="00936AB0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</w:tr>
    </w:tbl>
    <w:p w:rsidR="0082585E" w:rsidRPr="00942B19" w:rsidRDefault="0082585E" w:rsidP="00611173">
      <w:pPr>
        <w:spacing w:after="0" w:line="240" w:lineRule="auto"/>
      </w:pPr>
    </w:p>
    <w:sectPr w:rsidR="0082585E" w:rsidRPr="00942B19" w:rsidSect="00611173">
      <w:headerReference w:type="default" r:id="rId10"/>
      <w:pgSz w:w="16838" w:h="11906" w:orient="landscape"/>
      <w:pgMar w:top="1077" w:right="962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C7" w:rsidRDefault="008C75C7" w:rsidP="009A7C3B">
      <w:pPr>
        <w:spacing w:after="0" w:line="240" w:lineRule="auto"/>
      </w:pPr>
      <w:r>
        <w:separator/>
      </w:r>
    </w:p>
  </w:endnote>
  <w:endnote w:type="continuationSeparator" w:id="0">
    <w:p w:rsidR="008C75C7" w:rsidRDefault="008C75C7" w:rsidP="009A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C7" w:rsidRDefault="008C75C7" w:rsidP="009A7C3B">
      <w:pPr>
        <w:spacing w:after="0" w:line="240" w:lineRule="auto"/>
      </w:pPr>
      <w:r>
        <w:separator/>
      </w:r>
    </w:p>
  </w:footnote>
  <w:footnote w:type="continuationSeparator" w:id="0">
    <w:p w:rsidR="008C75C7" w:rsidRDefault="008C75C7" w:rsidP="009A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23" w:rsidRPr="00232A51" w:rsidRDefault="008C75C7" w:rsidP="009A2F85">
    <w:pPr>
      <w:pStyle w:val="a7"/>
      <w:jc w:val="center"/>
      <w:rPr>
        <w:rFonts w:ascii="TH SarabunIT๙" w:hAnsi="TH SarabunIT๙" w:cs="TH SarabunIT๙"/>
        <w:color w:val="D99594" w:themeColor="accent2" w:themeTint="99"/>
        <w:spacing w:val="60"/>
        <w:sz w:val="24"/>
        <w:szCs w:val="24"/>
      </w:rPr>
    </w:pPr>
    <w:sdt>
      <w:sdtPr>
        <w:rPr>
          <w:rFonts w:ascii="TH SarabunIT๙" w:hAnsi="TH SarabunIT๙" w:cs="TH SarabunIT๙"/>
          <w:b/>
          <w:bCs/>
          <w:color w:val="D99594" w:themeColor="accent2" w:themeTint="99"/>
          <w:spacing w:val="60"/>
          <w:sz w:val="16"/>
          <w:szCs w:val="16"/>
        </w:rPr>
        <w:alias w:val="ที่อยู่"/>
        <w:id w:val="150421706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8685F">
          <w:rPr>
            <w:rFonts w:ascii="TH SarabunIT๙" w:hAnsi="TH SarabunIT๙" w:cs="TH SarabunIT๙"/>
            <w:b/>
            <w:bCs/>
            <w:color w:val="D99594" w:themeColor="accent2" w:themeTint="99"/>
            <w:spacing w:val="60"/>
            <w:sz w:val="16"/>
            <w:szCs w:val="16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8D2"/>
    <w:multiLevelType w:val="hybridMultilevel"/>
    <w:tmpl w:val="2EA033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C0CDA"/>
    <w:multiLevelType w:val="hybridMultilevel"/>
    <w:tmpl w:val="FDBA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37F"/>
    <w:multiLevelType w:val="hybridMultilevel"/>
    <w:tmpl w:val="B62084D8"/>
    <w:lvl w:ilvl="0" w:tplc="71A08E50">
      <w:start w:val="1"/>
      <w:numFmt w:val="decimal"/>
      <w:lvlText w:val="%1)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E1448A0"/>
    <w:multiLevelType w:val="hybridMultilevel"/>
    <w:tmpl w:val="E1843170"/>
    <w:lvl w:ilvl="0" w:tplc="2468048A">
      <w:start w:val="1"/>
      <w:numFmt w:val="decimal"/>
      <w:lvlText w:val="%1)"/>
      <w:lvlJc w:val="left"/>
      <w:pPr>
        <w:ind w:left="16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E6D101D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5">
    <w:nsid w:val="1272481D"/>
    <w:multiLevelType w:val="multilevel"/>
    <w:tmpl w:val="8AF429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6">
    <w:nsid w:val="14D43865"/>
    <w:multiLevelType w:val="hybridMultilevel"/>
    <w:tmpl w:val="46B6141E"/>
    <w:lvl w:ilvl="0" w:tplc="628636D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16085D29"/>
    <w:multiLevelType w:val="hybridMultilevel"/>
    <w:tmpl w:val="9386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26F"/>
    <w:multiLevelType w:val="hybridMultilevel"/>
    <w:tmpl w:val="108AF68A"/>
    <w:lvl w:ilvl="0" w:tplc="9F480B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007A"/>
    <w:multiLevelType w:val="multilevel"/>
    <w:tmpl w:val="25DE3A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28562A71"/>
    <w:multiLevelType w:val="hybridMultilevel"/>
    <w:tmpl w:val="99921848"/>
    <w:lvl w:ilvl="0" w:tplc="255A4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30258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2">
    <w:nsid w:val="353A2CCB"/>
    <w:multiLevelType w:val="hybridMultilevel"/>
    <w:tmpl w:val="3D5204DA"/>
    <w:lvl w:ilvl="0" w:tplc="6FC2E41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7A0225"/>
    <w:multiLevelType w:val="multilevel"/>
    <w:tmpl w:val="CA1C1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4">
    <w:nsid w:val="3DEE164F"/>
    <w:multiLevelType w:val="hybridMultilevel"/>
    <w:tmpl w:val="F91EAE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0A4E3C"/>
    <w:multiLevelType w:val="hybridMultilevel"/>
    <w:tmpl w:val="5A76CBFE"/>
    <w:lvl w:ilvl="0" w:tplc="71A08E50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4624116D"/>
    <w:multiLevelType w:val="hybridMultilevel"/>
    <w:tmpl w:val="609C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A4AFF"/>
    <w:multiLevelType w:val="hybridMultilevel"/>
    <w:tmpl w:val="ECD8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80341"/>
    <w:multiLevelType w:val="hybridMultilevel"/>
    <w:tmpl w:val="234C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254B5"/>
    <w:multiLevelType w:val="hybridMultilevel"/>
    <w:tmpl w:val="BC06CE3C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53407514"/>
    <w:multiLevelType w:val="hybridMultilevel"/>
    <w:tmpl w:val="6DEA2176"/>
    <w:lvl w:ilvl="0" w:tplc="00E8148C">
      <w:start w:val="1"/>
      <w:numFmt w:val="decimal"/>
      <w:lvlText w:val="%1)"/>
      <w:lvlJc w:val="left"/>
      <w:pPr>
        <w:ind w:left="151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3FC273F"/>
    <w:multiLevelType w:val="hybridMultilevel"/>
    <w:tmpl w:val="839A2F04"/>
    <w:lvl w:ilvl="0" w:tplc="04090011">
      <w:start w:val="1"/>
      <w:numFmt w:val="decimal"/>
      <w:lvlText w:val="%1)"/>
      <w:lvlJc w:val="left"/>
      <w:pPr>
        <w:ind w:left="1942" w:hanging="360"/>
      </w:pPr>
    </w:lvl>
    <w:lvl w:ilvl="1" w:tplc="04090019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>
    <w:nsid w:val="543B1785"/>
    <w:multiLevelType w:val="hybridMultilevel"/>
    <w:tmpl w:val="3FC83658"/>
    <w:lvl w:ilvl="0" w:tplc="959ADDEC">
      <w:start w:val="10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E666F"/>
    <w:multiLevelType w:val="hybridMultilevel"/>
    <w:tmpl w:val="9CAE6750"/>
    <w:lvl w:ilvl="0" w:tplc="8274297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71407C77"/>
    <w:multiLevelType w:val="hybridMultilevel"/>
    <w:tmpl w:val="5ADC247E"/>
    <w:lvl w:ilvl="0" w:tplc="04090011">
      <w:start w:val="1"/>
      <w:numFmt w:val="decimal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5">
    <w:nsid w:val="76ED3A73"/>
    <w:multiLevelType w:val="multilevel"/>
    <w:tmpl w:val="A35C832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3"/>
  </w:num>
  <w:num w:numId="5">
    <w:abstractNumId w:val="20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7"/>
  </w:num>
  <w:num w:numId="12">
    <w:abstractNumId w:val="22"/>
  </w:num>
  <w:num w:numId="13">
    <w:abstractNumId w:val="8"/>
  </w:num>
  <w:num w:numId="14">
    <w:abstractNumId w:val="12"/>
  </w:num>
  <w:num w:numId="15">
    <w:abstractNumId w:val="16"/>
  </w:num>
  <w:num w:numId="16">
    <w:abstractNumId w:val="1"/>
  </w:num>
  <w:num w:numId="17">
    <w:abstractNumId w:val="24"/>
  </w:num>
  <w:num w:numId="18">
    <w:abstractNumId w:val="21"/>
  </w:num>
  <w:num w:numId="19">
    <w:abstractNumId w:val="0"/>
  </w:num>
  <w:num w:numId="20">
    <w:abstractNumId w:val="14"/>
  </w:num>
  <w:num w:numId="21">
    <w:abstractNumId w:val="3"/>
  </w:num>
  <w:num w:numId="22">
    <w:abstractNumId w:val="19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00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84D35"/>
    <w:rsid w:val="000001CD"/>
    <w:rsid w:val="00002E2F"/>
    <w:rsid w:val="00020C7B"/>
    <w:rsid w:val="00026093"/>
    <w:rsid w:val="00031244"/>
    <w:rsid w:val="00032E2A"/>
    <w:rsid w:val="00033FCC"/>
    <w:rsid w:val="0003668A"/>
    <w:rsid w:val="00042524"/>
    <w:rsid w:val="00042920"/>
    <w:rsid w:val="000456DA"/>
    <w:rsid w:val="000458E0"/>
    <w:rsid w:val="00047B04"/>
    <w:rsid w:val="00050F57"/>
    <w:rsid w:val="00052963"/>
    <w:rsid w:val="0005319D"/>
    <w:rsid w:val="0006128D"/>
    <w:rsid w:val="0006132F"/>
    <w:rsid w:val="000620DF"/>
    <w:rsid w:val="0006464E"/>
    <w:rsid w:val="000716A3"/>
    <w:rsid w:val="000736CD"/>
    <w:rsid w:val="00073FC1"/>
    <w:rsid w:val="0007605F"/>
    <w:rsid w:val="00082FA3"/>
    <w:rsid w:val="00091575"/>
    <w:rsid w:val="000A291D"/>
    <w:rsid w:val="000A385C"/>
    <w:rsid w:val="000B03D5"/>
    <w:rsid w:val="000B17F3"/>
    <w:rsid w:val="000B216B"/>
    <w:rsid w:val="000C341E"/>
    <w:rsid w:val="000D1B1D"/>
    <w:rsid w:val="000D25CC"/>
    <w:rsid w:val="000D459A"/>
    <w:rsid w:val="000D6259"/>
    <w:rsid w:val="000E189E"/>
    <w:rsid w:val="000E261B"/>
    <w:rsid w:val="000E59C9"/>
    <w:rsid w:val="000E76F9"/>
    <w:rsid w:val="000E7BAC"/>
    <w:rsid w:val="000F28E5"/>
    <w:rsid w:val="001033A2"/>
    <w:rsid w:val="00106E82"/>
    <w:rsid w:val="00130CDD"/>
    <w:rsid w:val="00140E48"/>
    <w:rsid w:val="00150475"/>
    <w:rsid w:val="00153670"/>
    <w:rsid w:val="00157003"/>
    <w:rsid w:val="001710B3"/>
    <w:rsid w:val="00180674"/>
    <w:rsid w:val="00192F96"/>
    <w:rsid w:val="00194CA4"/>
    <w:rsid w:val="001B42C0"/>
    <w:rsid w:val="001C3595"/>
    <w:rsid w:val="001C4CC5"/>
    <w:rsid w:val="001C766B"/>
    <w:rsid w:val="001D3DBA"/>
    <w:rsid w:val="001D4902"/>
    <w:rsid w:val="001D4E1B"/>
    <w:rsid w:val="001D78DC"/>
    <w:rsid w:val="001E1AAB"/>
    <w:rsid w:val="001E22B5"/>
    <w:rsid w:val="001F1990"/>
    <w:rsid w:val="001F4328"/>
    <w:rsid w:val="001F650F"/>
    <w:rsid w:val="0021052B"/>
    <w:rsid w:val="002224C8"/>
    <w:rsid w:val="00232A51"/>
    <w:rsid w:val="00236EC5"/>
    <w:rsid w:val="0023704A"/>
    <w:rsid w:val="00240075"/>
    <w:rsid w:val="002433BD"/>
    <w:rsid w:val="00255935"/>
    <w:rsid w:val="00265AB2"/>
    <w:rsid w:val="00266950"/>
    <w:rsid w:val="00267808"/>
    <w:rsid w:val="00274054"/>
    <w:rsid w:val="0027409A"/>
    <w:rsid w:val="00274D1E"/>
    <w:rsid w:val="00276A19"/>
    <w:rsid w:val="00277BF3"/>
    <w:rsid w:val="00280B82"/>
    <w:rsid w:val="0028132D"/>
    <w:rsid w:val="002905AB"/>
    <w:rsid w:val="002A0A3A"/>
    <w:rsid w:val="002A0B59"/>
    <w:rsid w:val="002B091F"/>
    <w:rsid w:val="002B2107"/>
    <w:rsid w:val="002C3A35"/>
    <w:rsid w:val="002C5CB4"/>
    <w:rsid w:val="002D021D"/>
    <w:rsid w:val="002D1832"/>
    <w:rsid w:val="002D3AF1"/>
    <w:rsid w:val="002D7A0C"/>
    <w:rsid w:val="002E01A3"/>
    <w:rsid w:val="002F140F"/>
    <w:rsid w:val="002F6B64"/>
    <w:rsid w:val="002F7698"/>
    <w:rsid w:val="0030461D"/>
    <w:rsid w:val="00307149"/>
    <w:rsid w:val="00312FD6"/>
    <w:rsid w:val="00324439"/>
    <w:rsid w:val="00324D63"/>
    <w:rsid w:val="00325E22"/>
    <w:rsid w:val="00326306"/>
    <w:rsid w:val="0032759E"/>
    <w:rsid w:val="00332993"/>
    <w:rsid w:val="00337990"/>
    <w:rsid w:val="00343D8A"/>
    <w:rsid w:val="0034678D"/>
    <w:rsid w:val="003577DA"/>
    <w:rsid w:val="00362B98"/>
    <w:rsid w:val="003708C4"/>
    <w:rsid w:val="00374B73"/>
    <w:rsid w:val="003765D2"/>
    <w:rsid w:val="003817A3"/>
    <w:rsid w:val="003847CA"/>
    <w:rsid w:val="00396479"/>
    <w:rsid w:val="00397812"/>
    <w:rsid w:val="003A3C57"/>
    <w:rsid w:val="003A4325"/>
    <w:rsid w:val="003B3A4E"/>
    <w:rsid w:val="003C21FB"/>
    <w:rsid w:val="003C6C0F"/>
    <w:rsid w:val="003D1B08"/>
    <w:rsid w:val="003D2416"/>
    <w:rsid w:val="003E3DC5"/>
    <w:rsid w:val="003F19E4"/>
    <w:rsid w:val="003F5AD7"/>
    <w:rsid w:val="003F679C"/>
    <w:rsid w:val="003F777B"/>
    <w:rsid w:val="00402EE5"/>
    <w:rsid w:val="00410E23"/>
    <w:rsid w:val="0041380C"/>
    <w:rsid w:val="0041606B"/>
    <w:rsid w:val="00422297"/>
    <w:rsid w:val="00424D2C"/>
    <w:rsid w:val="00426CFA"/>
    <w:rsid w:val="00432902"/>
    <w:rsid w:val="00434817"/>
    <w:rsid w:val="0044171F"/>
    <w:rsid w:val="00457994"/>
    <w:rsid w:val="00470BE2"/>
    <w:rsid w:val="004739BA"/>
    <w:rsid w:val="00476CC3"/>
    <w:rsid w:val="00482076"/>
    <w:rsid w:val="00484F0C"/>
    <w:rsid w:val="00491289"/>
    <w:rsid w:val="004971E2"/>
    <w:rsid w:val="004A0AE4"/>
    <w:rsid w:val="004A4425"/>
    <w:rsid w:val="004B1773"/>
    <w:rsid w:val="004B316A"/>
    <w:rsid w:val="004B79D0"/>
    <w:rsid w:val="004C197B"/>
    <w:rsid w:val="004C1B8A"/>
    <w:rsid w:val="004C1DA6"/>
    <w:rsid w:val="004C2145"/>
    <w:rsid w:val="004C2581"/>
    <w:rsid w:val="004D3B0C"/>
    <w:rsid w:val="004D4233"/>
    <w:rsid w:val="004E4007"/>
    <w:rsid w:val="004E7BD3"/>
    <w:rsid w:val="004F2055"/>
    <w:rsid w:val="004F4EDB"/>
    <w:rsid w:val="004F5A37"/>
    <w:rsid w:val="005025EF"/>
    <w:rsid w:val="00502814"/>
    <w:rsid w:val="00505A47"/>
    <w:rsid w:val="00513F30"/>
    <w:rsid w:val="00514C80"/>
    <w:rsid w:val="00516F77"/>
    <w:rsid w:val="0052018A"/>
    <w:rsid w:val="00521E6B"/>
    <w:rsid w:val="005310BE"/>
    <w:rsid w:val="0053541E"/>
    <w:rsid w:val="0054393C"/>
    <w:rsid w:val="00543D93"/>
    <w:rsid w:val="005568BF"/>
    <w:rsid w:val="00556F33"/>
    <w:rsid w:val="00557130"/>
    <w:rsid w:val="00560258"/>
    <w:rsid w:val="00563FFD"/>
    <w:rsid w:val="00565ED5"/>
    <w:rsid w:val="00573EE0"/>
    <w:rsid w:val="00574CA5"/>
    <w:rsid w:val="00575260"/>
    <w:rsid w:val="005763B9"/>
    <w:rsid w:val="00577368"/>
    <w:rsid w:val="00577A7F"/>
    <w:rsid w:val="00577BEE"/>
    <w:rsid w:val="0058685F"/>
    <w:rsid w:val="005A6C54"/>
    <w:rsid w:val="005B0F17"/>
    <w:rsid w:val="005B142B"/>
    <w:rsid w:val="005B5D72"/>
    <w:rsid w:val="005B69D3"/>
    <w:rsid w:val="005D1BFF"/>
    <w:rsid w:val="005D40E8"/>
    <w:rsid w:val="005E2B42"/>
    <w:rsid w:val="005E3619"/>
    <w:rsid w:val="005F3720"/>
    <w:rsid w:val="005F5E39"/>
    <w:rsid w:val="0060561C"/>
    <w:rsid w:val="00611173"/>
    <w:rsid w:val="006144D8"/>
    <w:rsid w:val="00623244"/>
    <w:rsid w:val="00626399"/>
    <w:rsid w:val="006333E6"/>
    <w:rsid w:val="00645F63"/>
    <w:rsid w:val="00652867"/>
    <w:rsid w:val="00653FD4"/>
    <w:rsid w:val="0065402B"/>
    <w:rsid w:val="00662974"/>
    <w:rsid w:val="00663199"/>
    <w:rsid w:val="00663A02"/>
    <w:rsid w:val="00664C83"/>
    <w:rsid w:val="00667B5A"/>
    <w:rsid w:val="00672540"/>
    <w:rsid w:val="00674BC6"/>
    <w:rsid w:val="00675E1F"/>
    <w:rsid w:val="00680C60"/>
    <w:rsid w:val="00684963"/>
    <w:rsid w:val="00692307"/>
    <w:rsid w:val="006A7799"/>
    <w:rsid w:val="006B5EA2"/>
    <w:rsid w:val="006C234C"/>
    <w:rsid w:val="006C314C"/>
    <w:rsid w:val="006C4460"/>
    <w:rsid w:val="006C721E"/>
    <w:rsid w:val="006D3CA4"/>
    <w:rsid w:val="006E1145"/>
    <w:rsid w:val="006F0136"/>
    <w:rsid w:val="006F15FF"/>
    <w:rsid w:val="006F1621"/>
    <w:rsid w:val="0070171E"/>
    <w:rsid w:val="00714B9C"/>
    <w:rsid w:val="00717F34"/>
    <w:rsid w:val="00722072"/>
    <w:rsid w:val="00724AFE"/>
    <w:rsid w:val="00731125"/>
    <w:rsid w:val="007473D3"/>
    <w:rsid w:val="00751DC7"/>
    <w:rsid w:val="007637DF"/>
    <w:rsid w:val="007652AD"/>
    <w:rsid w:val="007709E6"/>
    <w:rsid w:val="0078290B"/>
    <w:rsid w:val="00787975"/>
    <w:rsid w:val="00787A27"/>
    <w:rsid w:val="007958F2"/>
    <w:rsid w:val="007A17FA"/>
    <w:rsid w:val="007A4EF9"/>
    <w:rsid w:val="007A629F"/>
    <w:rsid w:val="007B70F0"/>
    <w:rsid w:val="007C4975"/>
    <w:rsid w:val="007D1E21"/>
    <w:rsid w:val="007E0161"/>
    <w:rsid w:val="007E1C9D"/>
    <w:rsid w:val="007E536B"/>
    <w:rsid w:val="007F09C6"/>
    <w:rsid w:val="007F1154"/>
    <w:rsid w:val="007F2B9D"/>
    <w:rsid w:val="007F6807"/>
    <w:rsid w:val="00811052"/>
    <w:rsid w:val="0081224A"/>
    <w:rsid w:val="008205DF"/>
    <w:rsid w:val="0082585E"/>
    <w:rsid w:val="0082599C"/>
    <w:rsid w:val="008304F3"/>
    <w:rsid w:val="00840FE0"/>
    <w:rsid w:val="00846BAE"/>
    <w:rsid w:val="00847057"/>
    <w:rsid w:val="00847D42"/>
    <w:rsid w:val="0085359D"/>
    <w:rsid w:val="0085519A"/>
    <w:rsid w:val="00861628"/>
    <w:rsid w:val="00870CEA"/>
    <w:rsid w:val="00870E12"/>
    <w:rsid w:val="00872B67"/>
    <w:rsid w:val="00875FC4"/>
    <w:rsid w:val="00877994"/>
    <w:rsid w:val="00880197"/>
    <w:rsid w:val="008802BC"/>
    <w:rsid w:val="00884279"/>
    <w:rsid w:val="00886E2B"/>
    <w:rsid w:val="00890354"/>
    <w:rsid w:val="00890395"/>
    <w:rsid w:val="008910C0"/>
    <w:rsid w:val="008917D3"/>
    <w:rsid w:val="00896769"/>
    <w:rsid w:val="008A0A38"/>
    <w:rsid w:val="008A32ED"/>
    <w:rsid w:val="008A7D42"/>
    <w:rsid w:val="008B0012"/>
    <w:rsid w:val="008B37BE"/>
    <w:rsid w:val="008C2A1D"/>
    <w:rsid w:val="008C3371"/>
    <w:rsid w:val="008C6C4E"/>
    <w:rsid w:val="008C75C7"/>
    <w:rsid w:val="008F49AB"/>
    <w:rsid w:val="009012A9"/>
    <w:rsid w:val="0090768D"/>
    <w:rsid w:val="00907FC8"/>
    <w:rsid w:val="00910C51"/>
    <w:rsid w:val="00914B4C"/>
    <w:rsid w:val="00916300"/>
    <w:rsid w:val="0092087A"/>
    <w:rsid w:val="009233F9"/>
    <w:rsid w:val="009234D2"/>
    <w:rsid w:val="0092602B"/>
    <w:rsid w:val="0092655A"/>
    <w:rsid w:val="00936AB0"/>
    <w:rsid w:val="00942B19"/>
    <w:rsid w:val="00947DE1"/>
    <w:rsid w:val="00950267"/>
    <w:rsid w:val="009530E3"/>
    <w:rsid w:val="009636BC"/>
    <w:rsid w:val="0096654C"/>
    <w:rsid w:val="00972867"/>
    <w:rsid w:val="009752B8"/>
    <w:rsid w:val="00976741"/>
    <w:rsid w:val="00977410"/>
    <w:rsid w:val="00992F55"/>
    <w:rsid w:val="009933F3"/>
    <w:rsid w:val="00995B16"/>
    <w:rsid w:val="00997E2B"/>
    <w:rsid w:val="009A2F85"/>
    <w:rsid w:val="009A6504"/>
    <w:rsid w:val="009A6ACC"/>
    <w:rsid w:val="009A790E"/>
    <w:rsid w:val="009A7C3B"/>
    <w:rsid w:val="009B7D1F"/>
    <w:rsid w:val="009C2C7B"/>
    <w:rsid w:val="009C50E2"/>
    <w:rsid w:val="009D1CE7"/>
    <w:rsid w:val="009D3DC8"/>
    <w:rsid w:val="009D7A93"/>
    <w:rsid w:val="009E7F08"/>
    <w:rsid w:val="009F3B7E"/>
    <w:rsid w:val="00A13FCC"/>
    <w:rsid w:val="00A223B8"/>
    <w:rsid w:val="00A25415"/>
    <w:rsid w:val="00A30B81"/>
    <w:rsid w:val="00A55BEC"/>
    <w:rsid w:val="00A57535"/>
    <w:rsid w:val="00A61DAB"/>
    <w:rsid w:val="00A63172"/>
    <w:rsid w:val="00A65415"/>
    <w:rsid w:val="00A73758"/>
    <w:rsid w:val="00A76676"/>
    <w:rsid w:val="00A82FC6"/>
    <w:rsid w:val="00A90478"/>
    <w:rsid w:val="00A92D9E"/>
    <w:rsid w:val="00AA333B"/>
    <w:rsid w:val="00AC6A8D"/>
    <w:rsid w:val="00AC7E82"/>
    <w:rsid w:val="00AD3A78"/>
    <w:rsid w:val="00AD3C88"/>
    <w:rsid w:val="00AE18AF"/>
    <w:rsid w:val="00AE7A9E"/>
    <w:rsid w:val="00AF491E"/>
    <w:rsid w:val="00AF54AD"/>
    <w:rsid w:val="00B0726A"/>
    <w:rsid w:val="00B15A91"/>
    <w:rsid w:val="00B23474"/>
    <w:rsid w:val="00B33CBF"/>
    <w:rsid w:val="00B46133"/>
    <w:rsid w:val="00B47836"/>
    <w:rsid w:val="00B52F1F"/>
    <w:rsid w:val="00B53D72"/>
    <w:rsid w:val="00B6477E"/>
    <w:rsid w:val="00B71350"/>
    <w:rsid w:val="00B7732C"/>
    <w:rsid w:val="00B84A8A"/>
    <w:rsid w:val="00BA5CC9"/>
    <w:rsid w:val="00BB14EF"/>
    <w:rsid w:val="00BC094E"/>
    <w:rsid w:val="00BC54ED"/>
    <w:rsid w:val="00BE2170"/>
    <w:rsid w:val="00BE37CD"/>
    <w:rsid w:val="00BE56BF"/>
    <w:rsid w:val="00BF123F"/>
    <w:rsid w:val="00C02B67"/>
    <w:rsid w:val="00C158B7"/>
    <w:rsid w:val="00C17FA4"/>
    <w:rsid w:val="00C31D64"/>
    <w:rsid w:val="00C31E9D"/>
    <w:rsid w:val="00C32C74"/>
    <w:rsid w:val="00C33278"/>
    <w:rsid w:val="00C34859"/>
    <w:rsid w:val="00C34B48"/>
    <w:rsid w:val="00C44468"/>
    <w:rsid w:val="00C55543"/>
    <w:rsid w:val="00C579A8"/>
    <w:rsid w:val="00C71624"/>
    <w:rsid w:val="00C71CB0"/>
    <w:rsid w:val="00C72DC8"/>
    <w:rsid w:val="00C7547D"/>
    <w:rsid w:val="00C75BE4"/>
    <w:rsid w:val="00C86193"/>
    <w:rsid w:val="00C904C2"/>
    <w:rsid w:val="00CA0F07"/>
    <w:rsid w:val="00CA1ECC"/>
    <w:rsid w:val="00CA4015"/>
    <w:rsid w:val="00CB03D8"/>
    <w:rsid w:val="00CB63E1"/>
    <w:rsid w:val="00CD36BD"/>
    <w:rsid w:val="00CD58A0"/>
    <w:rsid w:val="00CE35FE"/>
    <w:rsid w:val="00CF1DA7"/>
    <w:rsid w:val="00CF52D8"/>
    <w:rsid w:val="00D00050"/>
    <w:rsid w:val="00D14154"/>
    <w:rsid w:val="00D17F84"/>
    <w:rsid w:val="00D26FB7"/>
    <w:rsid w:val="00D310B5"/>
    <w:rsid w:val="00D31B99"/>
    <w:rsid w:val="00D4511E"/>
    <w:rsid w:val="00D631AE"/>
    <w:rsid w:val="00D65DE5"/>
    <w:rsid w:val="00D722E5"/>
    <w:rsid w:val="00D75B61"/>
    <w:rsid w:val="00D760B4"/>
    <w:rsid w:val="00D77E44"/>
    <w:rsid w:val="00D80503"/>
    <w:rsid w:val="00D815E4"/>
    <w:rsid w:val="00D829B8"/>
    <w:rsid w:val="00D83DDC"/>
    <w:rsid w:val="00D91F8F"/>
    <w:rsid w:val="00D9275A"/>
    <w:rsid w:val="00D9536B"/>
    <w:rsid w:val="00D96860"/>
    <w:rsid w:val="00DA2D02"/>
    <w:rsid w:val="00DA4E5F"/>
    <w:rsid w:val="00DB1DA4"/>
    <w:rsid w:val="00DB23D9"/>
    <w:rsid w:val="00DB6FBF"/>
    <w:rsid w:val="00DC0BE3"/>
    <w:rsid w:val="00DC67D6"/>
    <w:rsid w:val="00DD0953"/>
    <w:rsid w:val="00DD20C1"/>
    <w:rsid w:val="00DD2EFC"/>
    <w:rsid w:val="00DE5AFF"/>
    <w:rsid w:val="00DE5C74"/>
    <w:rsid w:val="00DF20B2"/>
    <w:rsid w:val="00DF2152"/>
    <w:rsid w:val="00DF2E6B"/>
    <w:rsid w:val="00DF5DD0"/>
    <w:rsid w:val="00E028D3"/>
    <w:rsid w:val="00E04C21"/>
    <w:rsid w:val="00E06019"/>
    <w:rsid w:val="00E0705C"/>
    <w:rsid w:val="00E2301A"/>
    <w:rsid w:val="00E338D2"/>
    <w:rsid w:val="00E42A0A"/>
    <w:rsid w:val="00E43464"/>
    <w:rsid w:val="00E458D2"/>
    <w:rsid w:val="00E46208"/>
    <w:rsid w:val="00E51306"/>
    <w:rsid w:val="00E527D8"/>
    <w:rsid w:val="00E5368F"/>
    <w:rsid w:val="00E57481"/>
    <w:rsid w:val="00E57922"/>
    <w:rsid w:val="00E61451"/>
    <w:rsid w:val="00E6235D"/>
    <w:rsid w:val="00E63901"/>
    <w:rsid w:val="00E672B8"/>
    <w:rsid w:val="00E70348"/>
    <w:rsid w:val="00E7790F"/>
    <w:rsid w:val="00E93CEE"/>
    <w:rsid w:val="00E96425"/>
    <w:rsid w:val="00EA193A"/>
    <w:rsid w:val="00EA2DD7"/>
    <w:rsid w:val="00EA41BA"/>
    <w:rsid w:val="00EA4B92"/>
    <w:rsid w:val="00EA5249"/>
    <w:rsid w:val="00ED0794"/>
    <w:rsid w:val="00ED1CC5"/>
    <w:rsid w:val="00EE36E8"/>
    <w:rsid w:val="00EE4820"/>
    <w:rsid w:val="00F05271"/>
    <w:rsid w:val="00F107B4"/>
    <w:rsid w:val="00F22B3E"/>
    <w:rsid w:val="00F24C5D"/>
    <w:rsid w:val="00F25A8E"/>
    <w:rsid w:val="00F30D01"/>
    <w:rsid w:val="00F3736E"/>
    <w:rsid w:val="00F40952"/>
    <w:rsid w:val="00F42E80"/>
    <w:rsid w:val="00F71256"/>
    <w:rsid w:val="00F7615C"/>
    <w:rsid w:val="00F77A7E"/>
    <w:rsid w:val="00F82FE3"/>
    <w:rsid w:val="00F8458D"/>
    <w:rsid w:val="00F84D35"/>
    <w:rsid w:val="00F94DC1"/>
    <w:rsid w:val="00FA0F66"/>
    <w:rsid w:val="00FA4E3A"/>
    <w:rsid w:val="00FB0B77"/>
    <w:rsid w:val="00FB2636"/>
    <w:rsid w:val="00FE1B9F"/>
    <w:rsid w:val="00FE24E9"/>
    <w:rsid w:val="00FE4081"/>
    <w:rsid w:val="00FE42C2"/>
    <w:rsid w:val="00FE738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,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10"/>
  </w:style>
  <w:style w:type="paragraph" w:styleId="3">
    <w:name w:val="heading 3"/>
    <w:basedOn w:val="a"/>
    <w:link w:val="30"/>
    <w:uiPriority w:val="9"/>
    <w:qFormat/>
    <w:rsid w:val="00FE42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35"/>
    <w:pPr>
      <w:ind w:left="720"/>
      <w:contextualSpacing/>
    </w:pPr>
  </w:style>
  <w:style w:type="table" w:styleId="a4">
    <w:name w:val="Table Grid"/>
    <w:basedOn w:val="a1"/>
    <w:uiPriority w:val="1"/>
    <w:rsid w:val="0066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0AE4"/>
  </w:style>
  <w:style w:type="paragraph" w:styleId="a7">
    <w:name w:val="footer"/>
    <w:basedOn w:val="a"/>
    <w:link w:val="a8"/>
    <w:uiPriority w:val="99"/>
    <w:unhideWhenUsed/>
    <w:rsid w:val="009A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7C3B"/>
  </w:style>
  <w:style w:type="paragraph" w:styleId="a9">
    <w:name w:val="Balloon Text"/>
    <w:basedOn w:val="a"/>
    <w:link w:val="aa"/>
    <w:uiPriority w:val="99"/>
    <w:semiHidden/>
    <w:unhideWhenUsed/>
    <w:rsid w:val="00F30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0D01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626399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26399"/>
    <w:rPr>
      <w:rFonts w:eastAsiaTheme="minorEastAsia"/>
      <w:sz w:val="28"/>
    </w:rPr>
  </w:style>
  <w:style w:type="paragraph" w:styleId="ad">
    <w:name w:val="Normal (Web)"/>
    <w:basedOn w:val="a"/>
    <w:uiPriority w:val="99"/>
    <w:semiHidden/>
    <w:unhideWhenUsed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p-caption-text">
    <w:name w:val="wp-caption-text"/>
    <w:basedOn w:val="a"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FE42C2"/>
    <w:rPr>
      <w:rFonts w:ascii="Angsana New" w:eastAsia="Times New Roman" w:hAnsi="Angsana New" w:cs="Angsana New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FE42C2"/>
    <w:rPr>
      <w:color w:val="0000FF"/>
      <w:u w:val="single"/>
    </w:rPr>
  </w:style>
  <w:style w:type="paragraph" w:styleId="af">
    <w:name w:val="Subtitle"/>
    <w:basedOn w:val="a"/>
    <w:link w:val="af0"/>
    <w:qFormat/>
    <w:rsid w:val="0065402B"/>
    <w:pPr>
      <w:tabs>
        <w:tab w:val="num" w:pos="360"/>
      </w:tabs>
      <w:spacing w:after="0" w:line="240" w:lineRule="auto"/>
      <w:ind w:left="360" w:hanging="360"/>
    </w:pPr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af0">
    <w:name w:val="ชื่อเรื่องรอง อักขระ"/>
    <w:basedOn w:val="a0"/>
    <w:link w:val="af"/>
    <w:rsid w:val="0065402B"/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h3">
    <w:name w:val="h3"/>
    <w:rsid w:val="00DF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4BA86-EC4D-42D0-A794-EF6FCA6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ระเมินสมรรถนะ           สำหรับผู้ปฏิบัติงานองค์การอุตสาหกรรมป่าไม้</vt:lpstr>
      <vt:lpstr/>
    </vt:vector>
  </TitlesOfParts>
  <Company>สิงหาคม 2559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ระเมินสมรรถนะ           สำหรับผู้ปฏิบัติงานองค์การอุตสาหกรรมป่าไม้</dc:title>
  <dc:creator>สำนักทรัพยากรมนุษย์</dc:creator>
  <cp:lastModifiedBy>TONG</cp:lastModifiedBy>
  <cp:revision>281</cp:revision>
  <cp:lastPrinted>2016-07-26T02:56:00Z</cp:lastPrinted>
  <dcterms:created xsi:type="dcterms:W3CDTF">2015-07-24T08:10:00Z</dcterms:created>
  <dcterms:modified xsi:type="dcterms:W3CDTF">2017-10-30T08:02:00Z</dcterms:modified>
</cp:coreProperties>
</file>